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F129687" w:rsidR="002B7906" w:rsidRPr="004943B2" w:rsidRDefault="001A0FB2" w:rsidP="004943B2">
      <w:pPr>
        <w:jc w:val="center"/>
        <w:rPr>
          <w:b/>
          <w:sz w:val="20"/>
          <w:szCs w:val="20"/>
        </w:rPr>
      </w:pPr>
      <w:r>
        <w:rPr>
          <w:b/>
          <w:sz w:val="48"/>
          <w:szCs w:val="48"/>
        </w:rPr>
        <w:t xml:space="preserve">Personal </w:t>
      </w:r>
      <w:r w:rsidR="002B7906"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02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7523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E6F7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A11A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E6D8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C7D6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1DBD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E4807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BD93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B873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52AD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828D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2D916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30475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D033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DD4E5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AFF2" w14:textId="06E3B67B" w:rsidR="006A2C7D" w:rsidRPr="001A0FB2" w:rsidRDefault="00DD4E5C" w:rsidP="001A0FB2">
    <w:pPr>
      <w:pStyle w:val="Header"/>
    </w:pPr>
    <w:r w:rsidRPr="001A0FB2">
      <w:drawing>
        <wp:anchor distT="0" distB="0" distL="114300" distR="114300" simplePos="0" relativeHeight="251659264" behindDoc="0" locked="0" layoutInCell="1" allowOverlap="1" wp14:anchorId="5B83F126" wp14:editId="5ADCAB78">
          <wp:simplePos x="0" y="0"/>
          <wp:positionH relativeFrom="column">
            <wp:posOffset>4648200</wp:posOffset>
          </wp:positionH>
          <wp:positionV relativeFrom="paragraph">
            <wp:posOffset>37465</wp:posOffset>
          </wp:positionV>
          <wp:extent cx="1314450" cy="409575"/>
          <wp:effectExtent l="0" t="0" r="0" b="9525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0FB2">
      <w:drawing>
        <wp:anchor distT="0" distB="0" distL="114300" distR="114300" simplePos="0" relativeHeight="251660288" behindDoc="0" locked="0" layoutInCell="1" allowOverlap="1" wp14:anchorId="4867884F" wp14:editId="6CA55F20">
          <wp:simplePos x="0" y="0"/>
          <wp:positionH relativeFrom="margin">
            <wp:posOffset>0</wp:posOffset>
          </wp:positionH>
          <wp:positionV relativeFrom="paragraph">
            <wp:posOffset>59055</wp:posOffset>
          </wp:positionV>
          <wp:extent cx="1954530" cy="410210"/>
          <wp:effectExtent l="0" t="0" r="7620" b="8890"/>
          <wp:wrapSquare wrapText="bothSides"/>
          <wp:docPr id="4" name="Picture 4" descr="A picture containing text, device, gauge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, me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06"/>
    <w:rsid w:val="00062068"/>
    <w:rsid w:val="000678AD"/>
    <w:rsid w:val="001A0FB2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952CC3"/>
    <w:rsid w:val="009922F2"/>
    <w:rsid w:val="009E518C"/>
    <w:rsid w:val="00A9024E"/>
    <w:rsid w:val="00BD2C72"/>
    <w:rsid w:val="00C42850"/>
    <w:rsid w:val="00C637A1"/>
    <w:rsid w:val="00CC2EA1"/>
    <w:rsid w:val="00DA18F4"/>
    <w:rsid w:val="00DD4E5C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8604-3C5A-4B56-98FD-D44FB72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Theresa Winship</cp:lastModifiedBy>
  <cp:revision>4</cp:revision>
  <cp:lastPrinted>2016-01-21T10:50:00Z</cp:lastPrinted>
  <dcterms:created xsi:type="dcterms:W3CDTF">2019-11-11T15:02:00Z</dcterms:created>
  <dcterms:modified xsi:type="dcterms:W3CDTF">2021-10-28T15:37:00Z</dcterms:modified>
</cp:coreProperties>
</file>